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71" w:rsidRDefault="00E918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</w:t>
      </w:r>
    </w:p>
    <w:p w:rsidR="00135171" w:rsidRDefault="00E918D0">
      <w:pPr>
        <w:spacing w:line="600" w:lineRule="exact"/>
        <w:rPr>
          <w:rFonts w:ascii="仿宋" w:eastAsia="仿宋" w:hAnsi="仿宋"/>
          <w:sz w:val="30"/>
          <w:szCs w:val="30"/>
        </w:rPr>
      </w:pPr>
      <w:bookmarkStart w:id="0" w:name="_GoBack"/>
      <w:r>
        <w:rPr>
          <w:rFonts w:ascii="仿宋" w:eastAsia="仿宋" w:hAnsi="仿宋" w:hint="eastAsia"/>
          <w:sz w:val="30"/>
          <w:szCs w:val="30"/>
        </w:rPr>
        <w:t>投标文件应当包括以下内容</w:t>
      </w:r>
      <w:bookmarkEnd w:id="0"/>
      <w:r>
        <w:rPr>
          <w:rFonts w:ascii="仿宋" w:eastAsia="仿宋" w:hAnsi="仿宋" w:hint="eastAsia"/>
          <w:sz w:val="30"/>
          <w:szCs w:val="30"/>
        </w:rPr>
        <w:t>：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40"/>
        <w:gridCol w:w="1125"/>
        <w:gridCol w:w="6754"/>
      </w:tblGrid>
      <w:tr w:rsidR="00135171">
        <w:trPr>
          <w:trHeight w:val="60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别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135171">
        <w:trPr>
          <w:trHeight w:val="825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 xml:space="preserve">市场承销及创新能力    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2022年至今投标人承销创新产品发行情况及案例说明，案例选取有代表性的进行说明即可。</w:t>
            </w:r>
          </w:p>
        </w:tc>
      </w:tr>
      <w:tr w:rsidR="00135171">
        <w:trPr>
          <w:trHeight w:val="670"/>
        </w:trPr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13517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135171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项目组成员在交易商协会任职（或借调）情况，说明距今时间、任职部门、负责事项及沟通顺畅程度（需提供相应证明材料）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>
        <w:trPr>
          <w:trHeight w:val="435"/>
        </w:trPr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13517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135171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投标人销售渠道、可协调的投资渠道情况，并以发行案例说明承销能力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>
        <w:trPr>
          <w:trHeight w:val="555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 xml:space="preserve">发行方案  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 w:rsidP="000A6175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针对本次承销项目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设计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制定整体方案，包括但不限于发行</w:t>
            </w:r>
            <w:r w:rsidR="000A6175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结构与税费</w:t>
            </w:r>
            <w:r w:rsidR="005225A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分析</w:t>
            </w:r>
            <w:r w:rsidR="000A6175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测算、发行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规模、申报时间、发行节点、期限设置、资金用途、利率预测等方面。</w:t>
            </w:r>
          </w:p>
        </w:tc>
      </w:tr>
      <w:tr w:rsidR="00135171">
        <w:trPr>
          <w:trHeight w:val="415"/>
        </w:trPr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13517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135171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分析本项目全过程中可能产生的问题，并提出切实可行的应对及解决措施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>
        <w:trPr>
          <w:trHeight w:val="442"/>
        </w:trPr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13517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135171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发行方式：是否余额包销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>
        <w:trPr>
          <w:trHeight w:val="82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人员配置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说明项目组人员配置、项目组主要成员简历（突出与监管沟通能力、销售能力、创新能力等），指定在申报和后续发行过程中的经办人、协调人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>
        <w:trPr>
          <w:trHeight w:val="445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承销费率及付费方式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说明本次项目的承销费率报价方案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>
        <w:trPr>
          <w:trHeight w:val="528"/>
        </w:trPr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135171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135171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付费方式：如先发行后付费、按年收取等，具体说明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>
        <w:trPr>
          <w:trHeight w:val="418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 xml:space="preserve">业务合作情况               </w:t>
            </w: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说明与产业集团及下属子公司的全面合作情况（提供相应作证材料）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>
        <w:trPr>
          <w:trHeight w:val="437"/>
        </w:trPr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35171" w:rsidRDefault="0013517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135171">
            <w:pPr>
              <w:jc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</w:p>
        </w:tc>
        <w:tc>
          <w:tcPr>
            <w:tcW w:w="3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5171" w:rsidRDefault="00E918D0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投标人作为主承销商为产业集团及下属子公司承销、申报信用类债券情况</w:t>
            </w:r>
            <w:r w:rsidR="00A1316F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</w:tbl>
    <w:p w:rsidR="00135171" w:rsidRDefault="00135171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135171" w:rsidRDefault="00135171">
      <w:pPr>
        <w:spacing w:line="600" w:lineRule="exact"/>
        <w:rPr>
          <w:rFonts w:ascii="仿宋" w:eastAsia="仿宋" w:hAnsi="仿宋"/>
          <w:sz w:val="30"/>
          <w:szCs w:val="30"/>
        </w:rPr>
      </w:pPr>
    </w:p>
    <w:sectPr w:rsidR="00135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9599AD"/>
    <w:multiLevelType w:val="singleLevel"/>
    <w:tmpl w:val="DA9599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1966D5"/>
    <w:rsid w:val="000121B3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A6175"/>
    <w:rsid w:val="000B2F1A"/>
    <w:rsid w:val="000B6127"/>
    <w:rsid w:val="000C1804"/>
    <w:rsid w:val="000C1F5B"/>
    <w:rsid w:val="000D3640"/>
    <w:rsid w:val="000F2C45"/>
    <w:rsid w:val="00101590"/>
    <w:rsid w:val="00102B6A"/>
    <w:rsid w:val="00103526"/>
    <w:rsid w:val="00120AAF"/>
    <w:rsid w:val="00133A4D"/>
    <w:rsid w:val="00135171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1C16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225A8"/>
    <w:rsid w:val="00533995"/>
    <w:rsid w:val="00556876"/>
    <w:rsid w:val="005633B9"/>
    <w:rsid w:val="0056346A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3A8D"/>
    <w:rsid w:val="007C32C8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B553C"/>
    <w:rsid w:val="008C11BA"/>
    <w:rsid w:val="008D52D0"/>
    <w:rsid w:val="008E4476"/>
    <w:rsid w:val="008F3A17"/>
    <w:rsid w:val="00910FF4"/>
    <w:rsid w:val="00914120"/>
    <w:rsid w:val="009141A5"/>
    <w:rsid w:val="00914363"/>
    <w:rsid w:val="00916D5A"/>
    <w:rsid w:val="00920222"/>
    <w:rsid w:val="00920734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1316F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0E19"/>
    <w:rsid w:val="00BF52BD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18D0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7FC8"/>
    <w:rsid w:val="00F51F42"/>
    <w:rsid w:val="00F5492B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2C9769B"/>
    <w:rsid w:val="05B5202F"/>
    <w:rsid w:val="07D442F0"/>
    <w:rsid w:val="09840E52"/>
    <w:rsid w:val="0C175FAD"/>
    <w:rsid w:val="0C41302A"/>
    <w:rsid w:val="0F152C78"/>
    <w:rsid w:val="11C6025A"/>
    <w:rsid w:val="12040D82"/>
    <w:rsid w:val="15322192"/>
    <w:rsid w:val="15C727F2"/>
    <w:rsid w:val="16D276A1"/>
    <w:rsid w:val="18CB65A8"/>
    <w:rsid w:val="18E436BB"/>
    <w:rsid w:val="1AF109C9"/>
    <w:rsid w:val="1C781707"/>
    <w:rsid w:val="23C93BD9"/>
    <w:rsid w:val="24AD7057"/>
    <w:rsid w:val="26606466"/>
    <w:rsid w:val="266B71CA"/>
    <w:rsid w:val="2AA07F73"/>
    <w:rsid w:val="2E61338C"/>
    <w:rsid w:val="2E90103C"/>
    <w:rsid w:val="2F2B399A"/>
    <w:rsid w:val="31D16A7B"/>
    <w:rsid w:val="321C75CA"/>
    <w:rsid w:val="327318E0"/>
    <w:rsid w:val="32807B59"/>
    <w:rsid w:val="33F733E7"/>
    <w:rsid w:val="35BC1D32"/>
    <w:rsid w:val="3655385F"/>
    <w:rsid w:val="373B6744"/>
    <w:rsid w:val="37942980"/>
    <w:rsid w:val="391334D5"/>
    <w:rsid w:val="3A1F40FB"/>
    <w:rsid w:val="3C37572C"/>
    <w:rsid w:val="404623E2"/>
    <w:rsid w:val="44054362"/>
    <w:rsid w:val="44F74772"/>
    <w:rsid w:val="45423BF4"/>
    <w:rsid w:val="45AA51C1"/>
    <w:rsid w:val="460C7C2A"/>
    <w:rsid w:val="4A056571"/>
    <w:rsid w:val="4AB84DF0"/>
    <w:rsid w:val="4BC90885"/>
    <w:rsid w:val="4BF0032F"/>
    <w:rsid w:val="4C701D6F"/>
    <w:rsid w:val="4E3222E2"/>
    <w:rsid w:val="4E895320"/>
    <w:rsid w:val="4F8901C5"/>
    <w:rsid w:val="56767BB1"/>
    <w:rsid w:val="56EA18C1"/>
    <w:rsid w:val="577613A7"/>
    <w:rsid w:val="57C06AC6"/>
    <w:rsid w:val="591C1ADA"/>
    <w:rsid w:val="592E4D9C"/>
    <w:rsid w:val="59B71530"/>
    <w:rsid w:val="5C2F5FC8"/>
    <w:rsid w:val="5CD66444"/>
    <w:rsid w:val="5D752101"/>
    <w:rsid w:val="5DB77D99"/>
    <w:rsid w:val="5F663FF4"/>
    <w:rsid w:val="610C0686"/>
    <w:rsid w:val="67A930D3"/>
    <w:rsid w:val="699F653B"/>
    <w:rsid w:val="6AA53816"/>
    <w:rsid w:val="6B364C7D"/>
    <w:rsid w:val="6D735615"/>
    <w:rsid w:val="73586874"/>
    <w:rsid w:val="77381D7D"/>
    <w:rsid w:val="775841CD"/>
    <w:rsid w:val="77A85155"/>
    <w:rsid w:val="78E421BD"/>
    <w:rsid w:val="7C4D3942"/>
    <w:rsid w:val="7D6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楷体" w:eastAsia="楷体" w:hAnsi="楷体" w:cs="楷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楷体" w:eastAsia="楷体" w:hAnsi="楷体" w:cs="楷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67B3-9CF7-4E12-9D8A-0172F1C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>MS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刘焱鑫</cp:lastModifiedBy>
  <cp:revision>4</cp:revision>
  <cp:lastPrinted>2020-11-10T01:48:00Z</cp:lastPrinted>
  <dcterms:created xsi:type="dcterms:W3CDTF">2023-09-07T02:09:00Z</dcterms:created>
  <dcterms:modified xsi:type="dcterms:W3CDTF">2023-09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E0F7006994F9BAB8255B8917528C4</vt:lpwstr>
  </property>
</Properties>
</file>